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A204CA">
              <w:t>Elemente de artă militară</w:t>
            </w:r>
            <w:r w:rsidR="00D60D09">
              <w:t xml:space="preserve"> 1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A204CA">
              <w:t>S.01.O.124</w:t>
            </w:r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BF3D5A" w:rsidP="00D60D09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4A476D">
              <w:t xml:space="preserve">dr.Gheorghe MEREUȚĂ conf. univ., </w:t>
            </w:r>
            <w:r w:rsidR="00A204CA">
              <w:t>Dumitru PARFENI</w:t>
            </w:r>
            <w:r w:rsidR="00D60D09">
              <w:t>, asistent universitar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204CA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204CA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71B42">
              <w:rPr>
                <w:b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204CA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5804">
              <w:rPr>
                <w:b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204CA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204CA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204CA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1B42">
              <w:rPr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A204CA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D60D09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 xml:space="preserve">Disciplina </w:t>
            </w:r>
            <w:r w:rsidR="00A204CA">
              <w:t>elemente de artă militară</w:t>
            </w:r>
            <w:r>
              <w:t xml:space="preserve"> 1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A204CA" w:rsidRPr="00547534" w:rsidRDefault="00771B42" w:rsidP="00A204CA">
            <w:pPr>
              <w:widowControl/>
              <w:autoSpaceDE/>
              <w:autoSpaceDN/>
              <w:jc w:val="both"/>
            </w:pPr>
            <w:r>
              <w:rPr>
                <w:b/>
              </w:rPr>
              <w:t>-</w:t>
            </w:r>
            <w:r w:rsidR="00D60D09" w:rsidRPr="00771B42">
              <w:rPr>
                <w:b/>
              </w:rPr>
              <w:t xml:space="preserve"> </w:t>
            </w:r>
            <w:r w:rsidR="00A204CA">
              <w:t xml:space="preserve">enunţe </w:t>
            </w:r>
            <w:r w:rsidR="00A204CA" w:rsidRPr="00547534">
              <w:t>bazele luptei contemporane de arme întrunite, structura organizatorică şi  conducerea cu plutonul (bateria) în luptă;</w:t>
            </w:r>
          </w:p>
          <w:p w:rsidR="00A204CA" w:rsidRPr="00547534" w:rsidRDefault="00A204CA" w:rsidP="00A204CA">
            <w:pPr>
              <w:widowControl/>
              <w:autoSpaceDE/>
              <w:autoSpaceDN/>
              <w:jc w:val="both"/>
            </w:pPr>
            <w:r>
              <w:t xml:space="preserve">- relateze </w:t>
            </w:r>
            <w:r w:rsidRPr="00547534">
              <w:t>structura organizatorică de stat, posibilităţile de luptă ale subunităţilor de artilerie şi organizarea cooperării între ele;</w:t>
            </w:r>
          </w:p>
          <w:p w:rsidR="00A204CA" w:rsidRPr="00547534" w:rsidRDefault="00A204CA" w:rsidP="00A204CA">
            <w:pPr>
              <w:widowControl/>
              <w:autoSpaceDE/>
              <w:autoSpaceDN/>
              <w:jc w:val="both"/>
            </w:pPr>
            <w:r>
              <w:t xml:space="preserve">- releve </w:t>
            </w:r>
            <w:r w:rsidRPr="00547534">
              <w:t>organizarea, armamentul, şi tactica de luptă a unităţilor şi subunităţilor  de arme întrunite;</w:t>
            </w:r>
          </w:p>
          <w:p w:rsidR="00A204CA" w:rsidRPr="00547534" w:rsidRDefault="00A204CA" w:rsidP="00A204CA">
            <w:pPr>
              <w:widowControl/>
              <w:autoSpaceDE/>
              <w:autoSpaceDN/>
              <w:jc w:val="both"/>
            </w:pPr>
            <w:r>
              <w:t xml:space="preserve">- distingă </w:t>
            </w:r>
            <w:r w:rsidRPr="00547534">
              <w:t>obiectivele şi conţinutul asigurării genistice a subunităţilor de artilerie la diferite forme de luptă, forţele  şi  mijloacele  necesare pentru îndeplinirea lor;</w:t>
            </w:r>
          </w:p>
          <w:p w:rsidR="00A204CA" w:rsidRPr="00547534" w:rsidRDefault="00A204CA" w:rsidP="00A204CA">
            <w:pPr>
              <w:widowControl/>
              <w:autoSpaceDE/>
              <w:autoSpaceDN/>
              <w:jc w:val="both"/>
            </w:pPr>
            <w:r>
              <w:t xml:space="preserve">- înţeleagă </w:t>
            </w:r>
            <w:r w:rsidRPr="00547534">
              <w:t>sensul şi esenţa conducerii în secret cu  trupele, cerinţele Regulamentelor de luptă, ordinelor şi dispoziţiilor Ministrului Apărării al Republicii privind asigurarea conducerii în secret;</w:t>
            </w:r>
          </w:p>
          <w:p w:rsidR="00427668" w:rsidRPr="001637B6" w:rsidRDefault="00427668" w:rsidP="00427668">
            <w:pPr>
              <w:tabs>
                <w:tab w:val="left" w:pos="284"/>
              </w:tabs>
              <w:ind w:left="284" w:hanging="284"/>
              <w:jc w:val="both"/>
              <w:rPr>
                <w:b/>
                <w:i/>
              </w:rPr>
            </w:pP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A204CA" w:rsidRPr="00547534" w:rsidRDefault="00A204CA" w:rsidP="00A204CA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jc w:val="both"/>
            </w:pPr>
            <w:r>
              <w:t xml:space="preserve">folosească </w:t>
            </w:r>
            <w:r w:rsidRPr="00547534">
              <w:t xml:space="preserve"> eficient şi pe deplin capacităţile de luptă a armamentului  şi tehnicii de luptă din dotarea  subunităţilor de artilerie;</w:t>
            </w:r>
          </w:p>
          <w:p w:rsidR="00A204CA" w:rsidRPr="00547534" w:rsidRDefault="00A204CA" w:rsidP="00A204CA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jc w:val="both"/>
            </w:pPr>
            <w:r w:rsidRPr="00547534">
              <w:t>întrebuinţ</w:t>
            </w:r>
            <w:r>
              <w:t>eze</w:t>
            </w:r>
            <w:r w:rsidRPr="00547534">
              <w:t xml:space="preserve">  aparatele  şi  tehnica din  dotarea  subunităţilor de  artilerie, să execute cu  pricepere cercetarea de artilerie; </w:t>
            </w:r>
          </w:p>
          <w:p w:rsidR="00A204CA" w:rsidRPr="00547534" w:rsidRDefault="00A204CA" w:rsidP="00A204CA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jc w:val="both"/>
            </w:pPr>
            <w:r w:rsidRPr="00547534">
              <w:t>acţion</w:t>
            </w:r>
            <w:r>
              <w:t>eze</w:t>
            </w:r>
            <w:r w:rsidRPr="00547534">
              <w:t xml:space="preserve"> hotărâtor  în cele  mai diverse condiţii de luptă, în condiţii de întrebuinţare de către inamic  a armei de nimicire în masă, a organiza  şi  a  realiza  protecţia  efectivului subunităţilor;</w:t>
            </w:r>
          </w:p>
          <w:p w:rsidR="00A204CA" w:rsidRPr="00547534" w:rsidRDefault="00A204CA" w:rsidP="00A204CA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jc w:val="both"/>
            </w:pPr>
            <w:r w:rsidRPr="00547534">
              <w:t>folos</w:t>
            </w:r>
            <w:r>
              <w:t>ească</w:t>
            </w:r>
            <w:r w:rsidRPr="00547534">
              <w:t xml:space="preserve"> mijloacele de protecţie individuale şi colective, aparatele de cercetare chimică şi radioactivă;</w:t>
            </w:r>
          </w:p>
          <w:p w:rsidR="00A204CA" w:rsidRPr="00547534" w:rsidRDefault="00A204CA" w:rsidP="00A204CA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jc w:val="both"/>
            </w:pPr>
            <w:r w:rsidRPr="00547534">
              <w:t>folos</w:t>
            </w:r>
            <w:r>
              <w:t>ească</w:t>
            </w:r>
            <w:r w:rsidRPr="00547534">
              <w:t xml:space="preserve">  harta codificată, diferite tabelele de semnale şi indicative;</w:t>
            </w:r>
          </w:p>
          <w:p w:rsidR="002D3112" w:rsidRPr="00F0005B" w:rsidRDefault="002D3112" w:rsidP="00D623C4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547534">
              <w:t>orient</w:t>
            </w:r>
            <w:r>
              <w:t>eze</w:t>
            </w:r>
            <w:r w:rsidRPr="00547534">
              <w:t xml:space="preserve"> aparatel</w:t>
            </w:r>
            <w:r>
              <w:t>e</w:t>
            </w:r>
            <w:r w:rsidRPr="00547534">
              <w:t xml:space="preserve"> optice şi </w:t>
            </w:r>
            <w:r>
              <w:t xml:space="preserve">modul de </w:t>
            </w:r>
            <w:r w:rsidRPr="00547534">
              <w:t>folosirea  lor  în  luptă,  precum  şi  modalităţile principale  de  executare a legării topogeodezice;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>
              <w:t xml:space="preserve">dezvolte </w:t>
            </w:r>
            <w:r w:rsidRPr="00547534">
              <w:t>toate tipurile de asigurare multilaterală a acţiunilor de luptă ale subunităţilor de artilerie ;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>
              <w:t xml:space="preserve">formuleze </w:t>
            </w:r>
            <w:r w:rsidRPr="00547534">
              <w:t>dispunerea şi staţionarea  subunităţilor  de  artilerie în teren şi organizarea apărării  proprii şi a siguranţei nemijlocite;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0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>
              <w:t xml:space="preserve">releve </w:t>
            </w:r>
            <w:r w:rsidRPr="00547534">
              <w:t>organizarea, armamentul, şi tactica de luptă a unităţilor şi subunităţilor  de arme întrunite;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0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>
              <w:t xml:space="preserve">distingă </w:t>
            </w:r>
            <w:r w:rsidRPr="00547534">
              <w:t>obiectivele şi conţinutul asigurării genistice a subunităţilor de artilerie la diferite forme de luptă, forţele  şi  mijloacele  necesare pentru îndeplinirea lor;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0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>
              <w:t xml:space="preserve">înţeleagă </w:t>
            </w:r>
            <w:r w:rsidRPr="00547534">
              <w:t>sensul şi esenţa conducerii în secret cu  trupele, cerinţele Regulamentelor de luptă, ordinelor şi dispoziţiilor Ministrului Apărării al Republicii privind asigurarea conducerii în secret;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A204CA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</w:t>
            </w:r>
            <w:r w:rsidR="00D60D09">
              <w:rPr>
                <w:highlight w:val="yellow"/>
              </w:rPr>
              <w:t xml:space="preserve">cursului </w:t>
            </w:r>
            <w:r w:rsidR="00A204CA">
              <w:rPr>
                <w:highlight w:val="yellow"/>
              </w:rPr>
              <w:t>elemente de artă militară 1</w:t>
            </w:r>
            <w:r w:rsidR="000147DB">
              <w:rPr>
                <w:highlight w:val="yellow"/>
              </w:rPr>
              <w:t xml:space="preserve"> es</w:t>
            </w:r>
            <w:r w:rsidR="00A204CA">
              <w:rPr>
                <w:highlight w:val="yellow"/>
              </w:rPr>
              <w:t>te necesar cunoașterea disciplinelor de bază din cursul de integrare a tînărului ostaș</w:t>
            </w:r>
            <w:r w:rsidRPr="00240FA2">
              <w:rPr>
                <w:highlight w:val="yellow"/>
              </w:rPr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A204CA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A204CA">
              <w:t>Acțiunile subunităților de arme întrunite în luptă, Acțiunile subunităților de artilerie în luptă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b w:val="0"/>
              </w:rPr>
            </w:pPr>
            <w:r w:rsidRPr="00A204CA">
              <w:rPr>
                <w:b w:val="0"/>
              </w:rPr>
              <w:t>CRM - Constituţia Republicii Moldova</w:t>
            </w:r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rFonts w:ascii="Arial Unicode MS" w:eastAsia="Arial Unicode MS" w:hAnsi="Arial Unicode MS" w:cs="Arial Unicode MS"/>
                <w:b w:val="0"/>
              </w:rPr>
            </w:pPr>
            <w:r w:rsidRPr="00A204CA">
              <w:rPr>
                <w:b w:val="0"/>
              </w:rPr>
              <w:t>DM - Doctrina militară a Republicii Moldova</w:t>
            </w:r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rFonts w:ascii="Arial Unicode MS" w:eastAsia="Arial Unicode MS" w:hAnsi="Arial Unicode MS" w:cs="Arial Unicode MS"/>
                <w:b w:val="0"/>
              </w:rPr>
            </w:pPr>
            <w:r w:rsidRPr="00A204CA">
              <w:rPr>
                <w:b w:val="0"/>
              </w:rPr>
              <w:t xml:space="preserve">LRMPFA - Legea Republici Moldova  cu privire </w:t>
            </w:r>
            <w:smartTag w:uri="urn:schemas-microsoft-com:office:smarttags" w:element="PersonName">
              <w:smartTagPr>
                <w:attr w:name="ProductID" w:val="la Forţele Armate"/>
              </w:smartTagPr>
              <w:smartTag w:uri="urn:schemas-microsoft-com:office:smarttags" w:element="PersonName">
                <w:smartTagPr>
                  <w:attr w:name="ProductID" w:val="la Forţele"/>
                </w:smartTagPr>
                <w:r w:rsidRPr="00A204CA">
                  <w:rPr>
                    <w:b w:val="0"/>
                  </w:rPr>
                  <w:t>la Forţele</w:t>
                </w:r>
              </w:smartTag>
              <w:r w:rsidRPr="00A204CA">
                <w:rPr>
                  <w:b w:val="0"/>
                </w:rPr>
                <w:t xml:space="preserve"> Armate</w:t>
              </w:r>
            </w:smartTag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b w:val="0"/>
              </w:rPr>
            </w:pPr>
            <w:r w:rsidRPr="00A204CA">
              <w:rPr>
                <w:b w:val="0"/>
              </w:rPr>
              <w:t>RLA - Regulamentul  de  luptă  al  artileriei. ( Partea II, Divizion, baterie, pluton, piesă ) Chişinău. Centrul Editorial 200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TA - Manualul Tactica artileriei.  Chişinău. Editura 2002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IPALSA - Instrucţiuni privind  activitatea  de  luptă a  subunităţilor  de  foc  ale artileriei. Chişinău – 1995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TAT - Tactica  artileriei  terestre.  B.I. Strelcenko; Lauşkin;  Manual Editura  militară  197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ISAALN - Instruirea  subunităţilor  de  artilerie  la  acţiunile  de  luptă  pe timp  de  noapte. Editura  militară 1988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IPASCC - Instrucţiuni privind  activitatea  subunităţilor  de  cercetare  optică. Editura  militară  1985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CTDBA - Cercetarea  şi  transmisiunile  la  divizionul  şi  bateria  de artilerie. Bucureşti –1984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DAL - Divizionul  de  artilerie  în  luptă. Peredeliskii editura  militară  1984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MPTSA - Metodica  pregătirii  tactice  în  subunităţile  de  artilerie. D.P. Razuvaev. Editura  militară 1972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ASC - Atlas  cu  semnele  convenţionale.  Chişinău  - 2000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CDDF - Culegere  de  dispoziţii  şi  documente  formalizate. Tbilisi - 1989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HO - Harta ofiţerului.  Pombric I. D. Şevcenco N. A. Editură militară –198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 xml:space="preserve">CNPPLTA - Culegerea de normative pentru pregătirea de luptă a  trupelor  de artilerie. Or. Chişinău 1996.  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MDPCL - Material didactic „Plutonul de comandă în luptă”. Lt. col. D. Sofronovici., Lt. col. V. Gherman 200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MDCCPC - Material didactic „Carnetul comandantului plutonului de comandă”. Lt. col. D. Sofronovici. 200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CPCpIML - Material didactic „Compania de infanterie motorizată în luptă”. Lt. col. D. Sofronovici 2005.</w:t>
            </w:r>
          </w:p>
          <w:p w:rsidR="00A204CA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M.D -  Materialul didactic „Structura organizatorică a subunităţilor” Lt. col. D. Sofronovici. 2005</w:t>
            </w:r>
          </w:p>
          <w:p w:rsidR="002D3112" w:rsidRDefault="002D3112" w:rsidP="00A46182">
            <w:pPr>
              <w:tabs>
                <w:tab w:val="left" w:pos="1260"/>
              </w:tabs>
              <w:autoSpaceDE/>
              <w:autoSpaceDN/>
              <w:jc w:val="both"/>
            </w:pPr>
            <w:bookmarkStart w:id="0" w:name="_GoBack"/>
            <w:bookmarkEnd w:id="0"/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F3B4B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5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7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DE1E3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2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3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4">
    <w:nsid w:val="42AA489C"/>
    <w:multiLevelType w:val="singleLevel"/>
    <w:tmpl w:val="A45A7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7">
    <w:nsid w:val="5BD1230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21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6"/>
  </w:num>
  <w:num w:numId="14">
    <w:abstractNumId w:val="19"/>
  </w:num>
  <w:num w:numId="15">
    <w:abstractNumId w:val="20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7"/>
  </w:num>
  <w:num w:numId="21">
    <w:abstractNumId w:val="9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606DC"/>
    <w:rsid w:val="000937C9"/>
    <w:rsid w:val="00131028"/>
    <w:rsid w:val="00150DF5"/>
    <w:rsid w:val="00164DCE"/>
    <w:rsid w:val="00240FA2"/>
    <w:rsid w:val="002D3112"/>
    <w:rsid w:val="00334B39"/>
    <w:rsid w:val="003F3516"/>
    <w:rsid w:val="00427668"/>
    <w:rsid w:val="00476851"/>
    <w:rsid w:val="004A476D"/>
    <w:rsid w:val="00680897"/>
    <w:rsid w:val="006E4A29"/>
    <w:rsid w:val="00705C5C"/>
    <w:rsid w:val="00733BBD"/>
    <w:rsid w:val="00771B42"/>
    <w:rsid w:val="007A3209"/>
    <w:rsid w:val="00834F5A"/>
    <w:rsid w:val="008815BF"/>
    <w:rsid w:val="00911D1E"/>
    <w:rsid w:val="009D6B54"/>
    <w:rsid w:val="00A204CA"/>
    <w:rsid w:val="00A46182"/>
    <w:rsid w:val="00B93CA5"/>
    <w:rsid w:val="00BD6CF5"/>
    <w:rsid w:val="00BF3D5A"/>
    <w:rsid w:val="00C8613A"/>
    <w:rsid w:val="00C9449A"/>
    <w:rsid w:val="00CF016A"/>
    <w:rsid w:val="00CF5B5A"/>
    <w:rsid w:val="00D60D09"/>
    <w:rsid w:val="00D623C4"/>
    <w:rsid w:val="00D74D98"/>
    <w:rsid w:val="00D9771A"/>
    <w:rsid w:val="00DD0268"/>
    <w:rsid w:val="00E1199F"/>
    <w:rsid w:val="00E67179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  <w:style w:type="paragraph" w:customStyle="1" w:styleId="aa">
    <w:basedOn w:val="a"/>
    <w:next w:val="a7"/>
    <w:qFormat/>
    <w:rsid w:val="00771B42"/>
    <w:pPr>
      <w:widowControl/>
      <w:autoSpaceDE/>
      <w:autoSpaceDN/>
      <w:ind w:firstLine="720"/>
      <w:jc w:val="center"/>
    </w:pPr>
    <w:rPr>
      <w:iCs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F4AF-B86D-4E96-B20F-BC2A7909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</cp:revision>
  <dcterms:created xsi:type="dcterms:W3CDTF">2018-10-19T11:46:00Z</dcterms:created>
  <dcterms:modified xsi:type="dcterms:W3CDTF">2019-04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